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0F35A2D4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 w:rsidR="0092679B">
          <w:rPr>
            <w:rStyle w:val="InternetLink"/>
            <w:lang w:val="bg-BG"/>
          </w:rPr>
          <w:t>https://judge.softuni.org/Contests/1724</w:t>
        </w:r>
      </w:hyperlink>
      <w:r w:rsidR="0047667E">
        <w:rPr>
          <w:lang w:val="bg-BG"/>
        </w:rPr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27AF0C76" w14:textId="5F25167B" w:rsidR="00EC5921" w:rsidRDefault="00C41E10" w:rsidP="00881110">
      <w:r>
        <w:t xml:space="preserve">You will receive </w:t>
      </w:r>
      <w:r>
        <w:rPr>
          <w:b/>
        </w:rPr>
        <w:t>3 strings</w:t>
      </w:r>
      <w:r w:rsidR="00EC5921">
        <w:rPr>
          <w:b/>
        </w:rPr>
        <w:t xml:space="preserve"> </w:t>
      </w:r>
      <w:r w:rsidR="00EC5921" w:rsidRPr="00EC5921">
        <w:rPr>
          <w:bCs/>
        </w:rPr>
        <w:t>on separate lines</w:t>
      </w:r>
      <w:r w:rsidR="00EC5921">
        <w:t xml:space="preserve">, </w:t>
      </w:r>
      <w:r w:rsidR="00EC5921" w:rsidRPr="00EC5921">
        <w:t>representing</w:t>
      </w:r>
      <w:r>
        <w:t xml:space="preserve"> </w:t>
      </w:r>
      <w:r w:rsidR="00EC5921">
        <w:t xml:space="preserve">the </w:t>
      </w:r>
      <w:r w:rsidRPr="00EC5921">
        <w:rPr>
          <w:b/>
          <w:bCs/>
        </w:rPr>
        <w:t>tail</w:t>
      </w:r>
      <w:r>
        <w:t xml:space="preserve">, </w:t>
      </w:r>
      <w:r w:rsidR="00EC5921">
        <w:t xml:space="preserve">the </w:t>
      </w:r>
      <w:r w:rsidRPr="00EC5921">
        <w:rPr>
          <w:b/>
          <w:bCs/>
        </w:rPr>
        <w:t>body</w:t>
      </w:r>
      <w:r>
        <w:t xml:space="preserve">, </w:t>
      </w:r>
      <w:r w:rsidR="00EC5921">
        <w:t xml:space="preserve">and the </w:t>
      </w:r>
      <w:r w:rsidRPr="00EC5921">
        <w:rPr>
          <w:b/>
          <w:bCs/>
        </w:rPr>
        <w:t>head</w:t>
      </w:r>
      <w:r w:rsidR="00EC5921">
        <w:t xml:space="preserve"> of an animal</w:t>
      </w:r>
      <w:r w:rsidR="00EC5921">
        <w:rPr>
          <w:lang w:val="bg-BG"/>
        </w:rPr>
        <w:t xml:space="preserve"> </w:t>
      </w:r>
      <w:r w:rsidR="00EC5921">
        <w:t>in that order</w:t>
      </w:r>
      <w:r>
        <w:t xml:space="preserve">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</w:t>
      </w:r>
      <w:r w:rsidRPr="00EC5921">
        <w:rPr>
          <w:b/>
          <w:bCs/>
        </w:rPr>
        <w:t>in a list</w:t>
      </w:r>
      <w:r>
        <w:t xml:space="preserve"> so that the animal looks normal again</w:t>
      </w:r>
      <w:r w:rsidR="00EC5921">
        <w:t>:</w:t>
      </w:r>
    </w:p>
    <w:p w14:paraId="249A709A" w14:textId="250E6382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first position</w:t>
      </w:r>
      <w:r>
        <w:t xml:space="preserve"> is the </w:t>
      </w:r>
      <w:proofErr w:type="gramStart"/>
      <w:r w:rsidR="00C41E10" w:rsidRPr="00EC5921">
        <w:rPr>
          <w:b/>
          <w:bCs/>
        </w:rPr>
        <w:t>head</w:t>
      </w:r>
      <w:r>
        <w:t>;</w:t>
      </w:r>
      <w:proofErr w:type="gramEnd"/>
    </w:p>
    <w:p w14:paraId="2956E01E" w14:textId="49A5689E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second position</w:t>
      </w:r>
      <w:r>
        <w:t xml:space="preserve"> is the </w:t>
      </w:r>
      <w:proofErr w:type="gramStart"/>
      <w:r w:rsidR="00C41E10" w:rsidRPr="00EC5921">
        <w:rPr>
          <w:b/>
          <w:bCs/>
        </w:rPr>
        <w:t>body</w:t>
      </w:r>
      <w:r>
        <w:t>;</w:t>
      </w:r>
      <w:proofErr w:type="gramEnd"/>
    </w:p>
    <w:p w14:paraId="1894CBED" w14:textId="1FEBBC44" w:rsidR="00995067" w:rsidRPr="0092679B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last one</w:t>
      </w:r>
      <w:r>
        <w:t xml:space="preserve"> is the</w:t>
      </w:r>
      <w:r w:rsidR="00C41E10">
        <w:t xml:space="preserve"> </w:t>
      </w:r>
      <w:r w:rsidR="00C41E10" w:rsidRPr="00EC5921">
        <w:rPr>
          <w:b/>
          <w:bCs/>
        </w:rPr>
        <w:t>tail</w:t>
      </w:r>
      <w:r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body seems on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body seems on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  <w:tr w:rsidR="00EC5921" w14:paraId="74ECB96F" w14:textId="77777777" w:rsidTr="00D743B7">
        <w:tc>
          <w:tcPr>
            <w:tcW w:w="4111" w:type="dxa"/>
            <w:shd w:val="clear" w:color="auto" w:fill="auto"/>
          </w:tcPr>
          <w:p w14:paraId="53C7A2D2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  <w:p w14:paraId="161D0FB5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C14D3B0" w14:textId="73F04328" w:rsidR="00EC5921" w:rsidRP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</w:tc>
        <w:tc>
          <w:tcPr>
            <w:tcW w:w="5940" w:type="dxa"/>
            <w:shd w:val="clear" w:color="auto" w:fill="auto"/>
          </w:tcPr>
          <w:p w14:paraId="7609E6EB" w14:textId="0A2E71DC" w:rsidR="00EC5921" w:rsidRPr="00D743B7" w:rsidRDefault="00EC5921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H', 'B', 'T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Pr="00EC5921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F97045E">
            <wp:extent cx="2200275" cy="772637"/>
            <wp:effectExtent l="19050" t="19050" r="9525" b="2794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81" cy="77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05CFB69C">
            <wp:extent cx="3895725" cy="273719"/>
            <wp:effectExtent l="19050" t="19050" r="9525" b="1206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64" cy="2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449E24D8">
            <wp:extent cx="4962525" cy="421018"/>
            <wp:effectExtent l="19050" t="19050" r="9525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98" cy="432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114A5B9C">
            <wp:extent cx="2524125" cy="710564"/>
            <wp:effectExtent l="19050" t="19050" r="9525" b="1397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82" cy="715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1C872D82">
            <wp:extent cx="3914775" cy="731646"/>
            <wp:effectExtent l="19050" t="19050" r="9525" b="1143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43" cy="73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726FA2C8">
            <wp:extent cx="2486025" cy="313950"/>
            <wp:effectExtent l="19050" t="19050" r="9525" b="1016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57" cy="316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</w:t>
      </w:r>
      <w:proofErr w:type="spellStart"/>
      <w:r>
        <w:rPr>
          <w:rFonts w:ascii="Consolas" w:hAnsi="Consolas"/>
          <w:b/>
        </w:rPr>
        <w:t>count_positives</w:t>
      </w:r>
      <w:proofErr w:type="spellEnd"/>
      <w:r>
        <w:rPr>
          <w:rFonts w:ascii="Consolas" w:hAnsi="Consolas"/>
          <w:b/>
        </w:rPr>
        <w:t>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</w:t>
      </w:r>
      <w:proofErr w:type="spellStart"/>
      <w:r>
        <w:rPr>
          <w:rFonts w:ascii="Consolas" w:hAnsi="Consolas"/>
          <w:b/>
        </w:rPr>
        <w:t>sum_of_negatives</w:t>
      </w:r>
      <w:proofErr w:type="spellEnd"/>
      <w:r>
        <w:rPr>
          <w:rFonts w:ascii="Consolas" w:hAnsi="Consolas"/>
          <w:b/>
        </w:rPr>
        <w:t>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Sum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Sum of negatives: 0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4B740AB6">
            <wp:extent cx="2733675" cy="981923"/>
            <wp:effectExtent l="19050" t="19050" r="9525" b="2794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31" cy="984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proofErr w:type="spellStart"/>
      <w:r>
        <w:rPr>
          <w:b/>
        </w:rPr>
        <w:t>len</w:t>
      </w:r>
      <w:proofErr w:type="spellEnd"/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r>
        <w:t>following</w:t>
      </w:r>
      <w:r w:rsidR="00C41E10">
        <w:t xml:space="preserve"> </w:t>
      </w:r>
      <w:r w:rsidR="00C41E10">
        <w:rPr>
          <w:b/>
        </w:rPr>
        <w:t xml:space="preserve">n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7F7343D1">
            <wp:extent cx="2981325" cy="991567"/>
            <wp:effectExtent l="19050" t="19050" r="9525" b="18415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7" cy="99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996E" w14:textId="77777777" w:rsidR="00C60AD3" w:rsidRDefault="00C60AD3">
      <w:pPr>
        <w:spacing w:before="0" w:after="0" w:line="240" w:lineRule="auto"/>
      </w:pPr>
      <w:r>
        <w:separator/>
      </w:r>
    </w:p>
  </w:endnote>
  <w:endnote w:type="continuationSeparator" w:id="0">
    <w:p w14:paraId="4C0A5C7F" w14:textId="77777777" w:rsidR="00C60AD3" w:rsidRDefault="00C60A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9272" w14:textId="77777777" w:rsidR="00C60AD3" w:rsidRDefault="00C60AD3">
      <w:pPr>
        <w:spacing w:before="0" w:after="0" w:line="240" w:lineRule="auto"/>
      </w:pPr>
      <w:r>
        <w:separator/>
      </w:r>
    </w:p>
  </w:footnote>
  <w:footnote w:type="continuationSeparator" w:id="0">
    <w:p w14:paraId="37F55A97" w14:textId="77777777" w:rsidR="00C60AD3" w:rsidRDefault="00C60A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72B24"/>
    <w:multiLevelType w:val="hybridMultilevel"/>
    <w:tmpl w:val="9B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5972">
    <w:abstractNumId w:val="2"/>
  </w:num>
  <w:num w:numId="2" w16cid:durableId="1694958751">
    <w:abstractNumId w:val="3"/>
  </w:num>
  <w:num w:numId="3" w16cid:durableId="1854101785">
    <w:abstractNumId w:val="4"/>
  </w:num>
  <w:num w:numId="4" w16cid:durableId="1858109348">
    <w:abstractNumId w:val="1"/>
  </w:num>
  <w:num w:numId="5" w16cid:durableId="361520095">
    <w:abstractNumId w:val="7"/>
  </w:num>
  <w:num w:numId="6" w16cid:durableId="1405643928">
    <w:abstractNumId w:val="0"/>
  </w:num>
  <w:num w:numId="7" w16cid:durableId="553350365">
    <w:abstractNumId w:val="6"/>
  </w:num>
  <w:num w:numId="8" w16cid:durableId="1203907444">
    <w:abstractNumId w:val="5"/>
  </w:num>
  <w:num w:numId="9" w16cid:durableId="794179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qgUABdXdvCwAAAA="/>
  </w:docVars>
  <w:rsids>
    <w:rsidRoot w:val="00995067"/>
    <w:rsid w:val="0002754F"/>
    <w:rsid w:val="000E5FC5"/>
    <w:rsid w:val="00206241"/>
    <w:rsid w:val="0029559E"/>
    <w:rsid w:val="00396BEF"/>
    <w:rsid w:val="00404D45"/>
    <w:rsid w:val="0047667E"/>
    <w:rsid w:val="00500CCD"/>
    <w:rsid w:val="006576DA"/>
    <w:rsid w:val="00680807"/>
    <w:rsid w:val="006976D4"/>
    <w:rsid w:val="006F0185"/>
    <w:rsid w:val="00797C91"/>
    <w:rsid w:val="007D146C"/>
    <w:rsid w:val="00876427"/>
    <w:rsid w:val="00881110"/>
    <w:rsid w:val="008B483E"/>
    <w:rsid w:val="0092679B"/>
    <w:rsid w:val="00957810"/>
    <w:rsid w:val="00995067"/>
    <w:rsid w:val="00A60BF3"/>
    <w:rsid w:val="00A8724D"/>
    <w:rsid w:val="00AE349B"/>
    <w:rsid w:val="00B21396"/>
    <w:rsid w:val="00B33B1D"/>
    <w:rsid w:val="00B36D06"/>
    <w:rsid w:val="00B768F7"/>
    <w:rsid w:val="00C41E10"/>
    <w:rsid w:val="00C60AD3"/>
    <w:rsid w:val="00C86D0B"/>
    <w:rsid w:val="00CE5233"/>
    <w:rsid w:val="00D72E59"/>
    <w:rsid w:val="00D73E70"/>
    <w:rsid w:val="00D743B7"/>
    <w:rsid w:val="00D74757"/>
    <w:rsid w:val="00E42BF6"/>
    <w:rsid w:val="00E62B34"/>
    <w:rsid w:val="00E86AB3"/>
    <w:rsid w:val="00EC5921"/>
    <w:rsid w:val="00F02195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7AC-3A88-4FF0-9321-45295C0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36</cp:revision>
  <cp:lastPrinted>2015-10-26T22:35:00Z</cp:lastPrinted>
  <dcterms:created xsi:type="dcterms:W3CDTF">2019-11-12T12:29:00Z</dcterms:created>
  <dcterms:modified xsi:type="dcterms:W3CDTF">2023-08-21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eb29d505116a2466e98e6f87ac9265731d76483365e53135631e3ddf36cc5a12</vt:lpwstr>
  </property>
</Properties>
</file>